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B217" w14:textId="22915203" w:rsidR="00BE6E27" w:rsidRDefault="00BE6E27" w:rsidP="00BE6E27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7605">
        <w:rPr>
          <w:rFonts w:ascii="Calibri" w:eastAsia="Calibri" w:hAnsi="Calibri" w:cs="Calibri"/>
          <w:b/>
          <w:sz w:val="24"/>
          <w:szCs w:val="24"/>
        </w:rPr>
        <w:t>ANEXO 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 w:rsidRPr="00B27605">
        <w:rPr>
          <w:rFonts w:ascii="Calibri" w:eastAsia="Calibri" w:hAnsi="Calibri" w:cs="Calibri"/>
          <w:b/>
          <w:sz w:val="24"/>
          <w:szCs w:val="24"/>
        </w:rPr>
        <w:t xml:space="preserve"> – </w:t>
      </w:r>
      <w:r>
        <w:rPr>
          <w:rFonts w:ascii="Calibri" w:eastAsia="Calibri" w:hAnsi="Calibri" w:cs="Calibri"/>
          <w:b/>
          <w:sz w:val="24"/>
          <w:szCs w:val="24"/>
        </w:rPr>
        <w:t>TERMO DE ACEITE E COMPROMISSO DE SUPERVISÃO DE ESTÁGIO</w:t>
      </w:r>
    </w:p>
    <w:p w14:paraId="2E21098B" w14:textId="77777777" w:rsidR="00E93680" w:rsidRDefault="00E93680" w:rsidP="00E93680"/>
    <w:p w14:paraId="665A5A68" w14:textId="15B93FA1" w:rsidR="00E93680" w:rsidRPr="00E84B2B" w:rsidRDefault="004B5ABA" w:rsidP="00E9368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Pelo presente Termo, o servidor </w:t>
      </w:r>
      <w:r w:rsidR="00E93680" w:rsidRPr="00E84B2B">
        <w:rPr>
          <w:rFonts w:asciiTheme="majorHAnsi" w:hAnsiTheme="majorHAnsi" w:cstheme="majorHAnsi"/>
          <w:color w:val="FF0000"/>
          <w:sz w:val="24"/>
          <w:szCs w:val="24"/>
        </w:rPr>
        <w:t>XXXXXXXXXXX</w:t>
      </w:r>
      <w:r w:rsidR="00E93680" w:rsidRPr="00E84B2B">
        <w:rPr>
          <w:rFonts w:asciiTheme="majorHAnsi" w:hAnsiTheme="majorHAnsi" w:cstheme="majorHAnsi"/>
          <w:sz w:val="24"/>
          <w:szCs w:val="24"/>
        </w:rPr>
        <w:t xml:space="preserve">, ocupante do cargo de </w:t>
      </w:r>
      <w:r w:rsidR="00E93680" w:rsidRPr="00E84B2B">
        <w:rPr>
          <w:rFonts w:asciiTheme="majorHAnsi" w:hAnsiTheme="majorHAnsi" w:cstheme="majorHAnsi"/>
          <w:color w:val="FF0000"/>
          <w:sz w:val="24"/>
          <w:szCs w:val="24"/>
        </w:rPr>
        <w:t>XXXXXXXXXX</w:t>
      </w:r>
      <w:r w:rsidR="00BC3EB1" w:rsidRPr="00E84B2B">
        <w:rPr>
          <w:rFonts w:asciiTheme="majorHAnsi" w:hAnsiTheme="majorHAnsi" w:cstheme="majorHAnsi"/>
          <w:sz w:val="24"/>
          <w:szCs w:val="24"/>
        </w:rPr>
        <w:t xml:space="preserve">, função de </w:t>
      </w:r>
      <w:r w:rsidR="00BC3EB1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XXXXXXXXXXX </w:t>
      </w:r>
      <w:r w:rsidR="00BC3EB1" w:rsidRPr="00E84B2B">
        <w:rPr>
          <w:rFonts w:asciiTheme="majorHAnsi" w:hAnsiTheme="majorHAnsi" w:cstheme="majorHAnsi"/>
          <w:sz w:val="24"/>
          <w:szCs w:val="24"/>
        </w:rPr>
        <w:t>(se for o caso)</w:t>
      </w:r>
      <w:r w:rsidR="00E93680" w:rsidRPr="00E84B2B">
        <w:rPr>
          <w:rFonts w:asciiTheme="majorHAnsi" w:hAnsiTheme="majorHAnsi" w:cstheme="majorHAnsi"/>
          <w:sz w:val="24"/>
          <w:szCs w:val="24"/>
        </w:rPr>
        <w:t xml:space="preserve">, designado pelo chefe do setor </w:t>
      </w:r>
      <w:r w:rsidR="00BC3EB1" w:rsidRPr="00E84B2B">
        <w:rPr>
          <w:rFonts w:asciiTheme="majorHAnsi" w:hAnsiTheme="majorHAnsi" w:cstheme="majorHAnsi"/>
          <w:color w:val="FF0000"/>
          <w:sz w:val="24"/>
          <w:szCs w:val="24"/>
        </w:rPr>
        <w:t>XXXXXXXXXXXX</w:t>
      </w:r>
      <w:r w:rsidR="00E93680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346284" w:rsidRPr="00E84B2B">
        <w:rPr>
          <w:rFonts w:asciiTheme="majorHAnsi" w:hAnsiTheme="majorHAnsi" w:cstheme="majorHAnsi"/>
          <w:sz w:val="24"/>
          <w:szCs w:val="24"/>
        </w:rPr>
        <w:t xml:space="preserve">declara estar ciente e de acordo em atuar como SUPERVISOR DO ESTAGIÁRIO </w:t>
      </w:r>
      <w:r w:rsidR="00346284" w:rsidRPr="00E84B2B">
        <w:rPr>
          <w:rFonts w:asciiTheme="majorHAnsi" w:hAnsiTheme="majorHAnsi" w:cstheme="majorHAnsi"/>
          <w:color w:val="FF0000"/>
          <w:sz w:val="24"/>
          <w:szCs w:val="24"/>
        </w:rPr>
        <w:t>XXXXXXXXXX</w:t>
      </w:r>
      <w:r w:rsidR="00346284" w:rsidRPr="00E84B2B">
        <w:rPr>
          <w:rFonts w:asciiTheme="majorHAnsi" w:hAnsiTheme="majorHAnsi" w:cstheme="majorHAnsi"/>
          <w:sz w:val="24"/>
          <w:szCs w:val="24"/>
        </w:rPr>
        <w:t>,</w:t>
      </w:r>
      <w:r w:rsidR="005E66B0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346284" w:rsidRPr="00E84B2B">
        <w:rPr>
          <w:rFonts w:asciiTheme="majorHAnsi" w:hAnsiTheme="majorHAnsi" w:cstheme="majorHAnsi"/>
          <w:sz w:val="24"/>
          <w:szCs w:val="24"/>
        </w:rPr>
        <w:t xml:space="preserve">em atendimento a </w:t>
      </w:r>
      <w:r w:rsidR="00BC3EB1" w:rsidRPr="00E84B2B">
        <w:rPr>
          <w:rFonts w:asciiTheme="majorHAnsi" w:hAnsiTheme="majorHAnsi" w:cstheme="majorHAnsi"/>
          <w:sz w:val="24"/>
          <w:szCs w:val="24"/>
        </w:rPr>
        <w:t>Resolução nº XX/XXXX/CONSUP do Instituto Federal do Sertão Pernambucano</w:t>
      </w:r>
      <w:r w:rsidR="00346284" w:rsidRPr="00E84B2B">
        <w:rPr>
          <w:rFonts w:asciiTheme="majorHAnsi" w:hAnsiTheme="majorHAnsi" w:cstheme="majorHAnsi"/>
          <w:sz w:val="24"/>
          <w:szCs w:val="24"/>
        </w:rPr>
        <w:t>.</w:t>
      </w:r>
    </w:p>
    <w:p w14:paraId="0211DD9E" w14:textId="77777777" w:rsidR="00E87D70" w:rsidRPr="00E84B2B" w:rsidRDefault="00E87D70" w:rsidP="00E936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01CD054" w14:textId="39CE26FA" w:rsidR="00E87D70" w:rsidRPr="00E84B2B" w:rsidRDefault="00E87D70" w:rsidP="00E9368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O servidor ora designado como SUPERVISOR DO ESTAGIÁRIO </w:t>
      </w:r>
      <w:r w:rsidR="00F727E0" w:rsidRPr="00E84B2B">
        <w:rPr>
          <w:rFonts w:asciiTheme="majorHAnsi" w:hAnsiTheme="majorHAnsi" w:cstheme="majorHAnsi"/>
          <w:sz w:val="24"/>
          <w:szCs w:val="24"/>
        </w:rPr>
        <w:t>se compromete a</w:t>
      </w:r>
      <w:r w:rsidRPr="00E84B2B">
        <w:rPr>
          <w:rFonts w:asciiTheme="majorHAnsi" w:hAnsiTheme="majorHAnsi" w:cstheme="majorHAnsi"/>
          <w:sz w:val="24"/>
          <w:szCs w:val="24"/>
        </w:rPr>
        <w:t>:</w:t>
      </w:r>
    </w:p>
    <w:p w14:paraId="1332B190" w14:textId="7F1D38C0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I – </w:t>
      </w:r>
      <w:r w:rsidR="005E66B0" w:rsidRPr="00E84B2B">
        <w:rPr>
          <w:rFonts w:asciiTheme="majorHAnsi" w:hAnsiTheme="majorHAnsi" w:cstheme="majorHAnsi"/>
          <w:sz w:val="24"/>
          <w:szCs w:val="24"/>
        </w:rPr>
        <w:t>a</w:t>
      </w:r>
      <w:r w:rsidRPr="00E84B2B">
        <w:rPr>
          <w:rFonts w:asciiTheme="majorHAnsi" w:hAnsiTheme="majorHAnsi" w:cstheme="majorHAnsi"/>
          <w:sz w:val="24"/>
          <w:szCs w:val="24"/>
        </w:rPr>
        <w:t xml:space="preserve">ssinar e encaminhar ao setor de gestão de pessoas da </w:t>
      </w:r>
      <w:proofErr w:type="gramStart"/>
      <w:r w:rsidRPr="00E84B2B">
        <w:rPr>
          <w:rFonts w:asciiTheme="majorHAnsi" w:hAnsiTheme="majorHAnsi" w:cstheme="majorHAnsi"/>
          <w:sz w:val="24"/>
          <w:szCs w:val="24"/>
        </w:rPr>
        <w:t>unidade  este</w:t>
      </w:r>
      <w:proofErr w:type="gramEnd"/>
      <w:r w:rsidRPr="00E84B2B">
        <w:rPr>
          <w:rFonts w:asciiTheme="majorHAnsi" w:hAnsiTheme="majorHAnsi" w:cstheme="majorHAnsi"/>
          <w:sz w:val="24"/>
          <w:szCs w:val="24"/>
        </w:rPr>
        <w:t xml:space="preserve"> Termo de Aceite e Compromisso de Supervisão de Estágio</w:t>
      </w:r>
      <w:r w:rsidR="005E66B0" w:rsidRPr="00E84B2B">
        <w:rPr>
          <w:rFonts w:asciiTheme="majorHAnsi" w:hAnsiTheme="majorHAnsi" w:cstheme="majorHAnsi"/>
          <w:sz w:val="24"/>
          <w:szCs w:val="24"/>
        </w:rPr>
        <w:t>;</w:t>
      </w:r>
    </w:p>
    <w:p w14:paraId="1AD28E1F" w14:textId="7584EC3B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E84B2B">
        <w:rPr>
          <w:rFonts w:asciiTheme="majorHAnsi" w:hAnsiTheme="majorHAnsi" w:cstheme="majorHAnsi"/>
          <w:sz w:val="24"/>
          <w:szCs w:val="24"/>
        </w:rPr>
        <w:t>elaborar</w:t>
      </w:r>
      <w:proofErr w:type="gramEnd"/>
      <w:r w:rsidRPr="00E84B2B">
        <w:rPr>
          <w:rFonts w:asciiTheme="majorHAnsi" w:hAnsiTheme="majorHAnsi" w:cstheme="majorHAnsi"/>
          <w:sz w:val="24"/>
          <w:szCs w:val="24"/>
        </w:rPr>
        <w:t xml:space="preserve"> em conjunto com o estagiário e o Professor Orientador indicado pela instituição de ensino, o Plano de Atividades do Estagiário (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>Anexo V</w:t>
      </w:r>
      <w:r w:rsidR="005E66B0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da Resolução CONSUP XX/XXX</w:t>
      </w:r>
      <w:r w:rsidRPr="00E84B2B">
        <w:rPr>
          <w:rFonts w:asciiTheme="majorHAnsi" w:hAnsiTheme="majorHAnsi" w:cstheme="majorHAnsi"/>
          <w:sz w:val="24"/>
          <w:szCs w:val="24"/>
        </w:rPr>
        <w:t>), observando a adequação com a área de formação do estudante, de forma a garantir o desenvolvimento de competências necessárias à sua formação profissional;</w:t>
      </w:r>
    </w:p>
    <w:p w14:paraId="1AA30691" w14:textId="5FC36B9D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III - elaborar, juntamente com o estagiário, o Relatório de Atividades, conforme modelo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Anexo VI, </w:t>
      </w:r>
      <w:r w:rsidR="00096B4F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da Resolução CONSUP XX/XXX </w:t>
      </w:r>
      <w:r w:rsidRPr="00E84B2B">
        <w:rPr>
          <w:rFonts w:asciiTheme="majorHAnsi" w:hAnsiTheme="majorHAnsi" w:cstheme="majorHAnsi"/>
          <w:sz w:val="24"/>
          <w:szCs w:val="24"/>
        </w:rPr>
        <w:t>encaminhando</w:t>
      </w:r>
      <w:r w:rsidR="00096B4F" w:rsidRPr="00E84B2B">
        <w:rPr>
          <w:rFonts w:asciiTheme="majorHAnsi" w:hAnsiTheme="majorHAnsi" w:cstheme="majorHAnsi"/>
          <w:sz w:val="24"/>
          <w:szCs w:val="24"/>
        </w:rPr>
        <w:t>-os</w:t>
      </w:r>
      <w:r w:rsidRPr="00E84B2B">
        <w:rPr>
          <w:rFonts w:asciiTheme="majorHAnsi" w:hAnsiTheme="majorHAnsi" w:cstheme="majorHAnsi"/>
          <w:sz w:val="24"/>
          <w:szCs w:val="24"/>
        </w:rPr>
        <w:t>, após as assinaturas, à Diretoria de Gestão de Pessoas;</w:t>
      </w:r>
    </w:p>
    <w:p w14:paraId="7B3FB134" w14:textId="0567CDDD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IV - </w:t>
      </w:r>
      <w:proofErr w:type="gramStart"/>
      <w:r w:rsidRPr="00E84B2B">
        <w:rPr>
          <w:rFonts w:asciiTheme="majorHAnsi" w:hAnsiTheme="majorHAnsi" w:cstheme="majorHAnsi"/>
          <w:sz w:val="24"/>
          <w:szCs w:val="24"/>
        </w:rPr>
        <w:t>realizar</w:t>
      </w:r>
      <w:proofErr w:type="gramEnd"/>
      <w:r w:rsidRPr="00E84B2B">
        <w:rPr>
          <w:rFonts w:asciiTheme="majorHAnsi" w:hAnsiTheme="majorHAnsi" w:cstheme="majorHAnsi"/>
          <w:sz w:val="24"/>
          <w:szCs w:val="24"/>
        </w:rPr>
        <w:t xml:space="preserve"> as Avaliações de Desempenho, conforme modelo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>Anexo VII,</w:t>
      </w:r>
      <w:r w:rsidR="00566E20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da Resolução CONSUP XX/XXX</w:t>
      </w:r>
      <w:r w:rsidRPr="00E84B2B">
        <w:rPr>
          <w:rFonts w:asciiTheme="majorHAnsi" w:hAnsiTheme="majorHAnsi" w:cstheme="majorHAnsi"/>
          <w:sz w:val="24"/>
          <w:szCs w:val="24"/>
        </w:rPr>
        <w:t xml:space="preserve"> semestralmente, e ao final do estágio, encaminhando-as, após as assinaturas, à Diretoria de Gestão de Pessoas</w:t>
      </w:r>
    </w:p>
    <w:p w14:paraId="557E1180" w14:textId="5EDC08CE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V - </w:t>
      </w:r>
      <w:proofErr w:type="gramStart"/>
      <w:r w:rsidRPr="00E84B2B">
        <w:rPr>
          <w:rFonts w:asciiTheme="majorHAnsi" w:hAnsiTheme="majorHAnsi" w:cstheme="majorHAnsi"/>
          <w:sz w:val="24"/>
          <w:szCs w:val="24"/>
        </w:rPr>
        <w:t>agendar</w:t>
      </w:r>
      <w:proofErr w:type="gramEnd"/>
      <w:r w:rsidRPr="00E84B2B">
        <w:rPr>
          <w:rFonts w:asciiTheme="majorHAnsi" w:hAnsiTheme="majorHAnsi" w:cstheme="majorHAnsi"/>
          <w:sz w:val="24"/>
          <w:szCs w:val="24"/>
        </w:rPr>
        <w:t xml:space="preserve"> os recessos do estagiário, e comunicar o setor de gestão de pessoas da unidade.</w:t>
      </w:r>
    </w:p>
    <w:p w14:paraId="60722DD8" w14:textId="77777777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VI – </w:t>
      </w:r>
      <w:proofErr w:type="gramStart"/>
      <w:r w:rsidRPr="00E84B2B">
        <w:rPr>
          <w:rFonts w:asciiTheme="majorHAnsi" w:hAnsiTheme="majorHAnsi" w:cstheme="majorHAnsi"/>
          <w:sz w:val="24"/>
          <w:szCs w:val="24"/>
        </w:rPr>
        <w:t>acompanhar</w:t>
      </w:r>
      <w:proofErr w:type="gramEnd"/>
      <w:r w:rsidRPr="00E84B2B">
        <w:rPr>
          <w:rFonts w:asciiTheme="majorHAnsi" w:hAnsiTheme="majorHAnsi" w:cstheme="majorHAnsi"/>
          <w:sz w:val="24"/>
          <w:szCs w:val="24"/>
        </w:rPr>
        <w:t xml:space="preserve"> a frequência do estagiário no sistema eletrônico de ponto e comunicar ao setor de gestão de pessoas da unidade eventuais faltas para descontos.</w:t>
      </w:r>
    </w:p>
    <w:p w14:paraId="1755A936" w14:textId="102E25BA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VII - Autorizar faltas justificadas e planejar junto com o estagiário a compensação das horas devidas, bem como autorizar redução de jornada de trabalho nos termos do § 6º, Art. 12 </w:t>
      </w:r>
      <w:r w:rsidR="000C2C57">
        <w:rPr>
          <w:rFonts w:asciiTheme="majorHAnsi" w:hAnsiTheme="majorHAnsi" w:cstheme="majorHAnsi"/>
          <w:sz w:val="24"/>
          <w:szCs w:val="24"/>
        </w:rPr>
        <w:t>deste regulamento</w:t>
      </w:r>
      <w:r w:rsidRPr="00E84B2B">
        <w:rPr>
          <w:rFonts w:asciiTheme="majorHAnsi" w:hAnsiTheme="majorHAnsi" w:cstheme="majorHAnsi"/>
          <w:sz w:val="24"/>
          <w:szCs w:val="24"/>
        </w:rPr>
        <w:t>.</w:t>
      </w:r>
    </w:p>
    <w:p w14:paraId="532B7AA4" w14:textId="77C38395" w:rsidR="00E87D70" w:rsidRPr="00E84B2B" w:rsidRDefault="00E87D70" w:rsidP="00E87D7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VIII - zelar pelo cumprimento do T</w:t>
      </w:r>
      <w:r w:rsidR="006B42A5" w:rsidRPr="00E84B2B">
        <w:rPr>
          <w:rFonts w:asciiTheme="majorHAnsi" w:hAnsiTheme="majorHAnsi" w:cstheme="majorHAnsi"/>
          <w:sz w:val="24"/>
          <w:szCs w:val="24"/>
        </w:rPr>
        <w:t>ermo de Compromisso de Estágio</w:t>
      </w:r>
      <w:r w:rsidRPr="00E84B2B">
        <w:rPr>
          <w:rFonts w:asciiTheme="majorHAnsi" w:hAnsiTheme="majorHAnsi" w:cstheme="majorHAnsi"/>
          <w:sz w:val="24"/>
          <w:szCs w:val="24"/>
        </w:rPr>
        <w:t>.</w:t>
      </w:r>
    </w:p>
    <w:p w14:paraId="334B41EA" w14:textId="77777777" w:rsidR="00E93680" w:rsidRPr="00E84B2B" w:rsidRDefault="00E93680" w:rsidP="00E936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4D9BDA" w14:textId="04942E4F" w:rsidR="00E93680" w:rsidRPr="00E84B2B" w:rsidRDefault="00E93680" w:rsidP="00E93680">
      <w:pPr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Ao assinar este termo o supervisor declara que possui, no mínimo, o mesmo nível de formação ou experiência</w:t>
      </w:r>
      <w:r w:rsidR="00934094" w:rsidRPr="00E84B2B">
        <w:rPr>
          <w:rFonts w:asciiTheme="majorHAnsi" w:hAnsiTheme="majorHAnsi" w:cstheme="majorHAnsi"/>
          <w:sz w:val="24"/>
          <w:szCs w:val="24"/>
        </w:rPr>
        <w:t xml:space="preserve"> profissional</w:t>
      </w:r>
      <w:r w:rsidR="00F815D2" w:rsidRPr="00E84B2B">
        <w:rPr>
          <w:rFonts w:asciiTheme="majorHAnsi" w:hAnsiTheme="majorHAnsi" w:cstheme="majorHAnsi"/>
          <w:sz w:val="24"/>
          <w:szCs w:val="24"/>
        </w:rPr>
        <w:t xml:space="preserve"> na área de conhecimento do curso</w:t>
      </w:r>
      <w:r w:rsidRPr="00E84B2B">
        <w:rPr>
          <w:rFonts w:asciiTheme="majorHAnsi" w:hAnsiTheme="majorHAnsi" w:cstheme="majorHAnsi"/>
          <w:sz w:val="24"/>
          <w:szCs w:val="24"/>
        </w:rPr>
        <w:t xml:space="preserve"> do estagiário.</w:t>
      </w:r>
    </w:p>
    <w:p w14:paraId="2960E100" w14:textId="77777777" w:rsidR="00E93680" w:rsidRPr="00E84B2B" w:rsidRDefault="00E93680" w:rsidP="00E936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408BBAD" w14:textId="77777777" w:rsidR="008769BF" w:rsidRPr="00E84B2B" w:rsidRDefault="008769BF" w:rsidP="008769BF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color w:val="FF0000"/>
          <w:sz w:val="24"/>
          <w:szCs w:val="24"/>
        </w:rPr>
        <w:t>Cidade/UF, XX DE XXXXX DE XXXX</w:t>
      </w:r>
    </w:p>
    <w:p w14:paraId="0D3768F7" w14:textId="77777777" w:rsidR="00E20999" w:rsidRPr="00E84B2B" w:rsidRDefault="00E20999" w:rsidP="008769BF">
      <w:pPr>
        <w:rPr>
          <w:rFonts w:asciiTheme="majorHAnsi" w:hAnsiTheme="majorHAnsi" w:cstheme="majorHAnsi"/>
          <w:sz w:val="24"/>
          <w:szCs w:val="24"/>
        </w:rPr>
        <w:sectPr w:rsidR="00E20999" w:rsidRPr="00E84B2B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48BD2CF0" w14:textId="77777777" w:rsidR="008769BF" w:rsidRPr="00E84B2B" w:rsidRDefault="008769BF" w:rsidP="008769BF">
      <w:pPr>
        <w:rPr>
          <w:rFonts w:asciiTheme="majorHAnsi" w:hAnsiTheme="majorHAnsi" w:cstheme="majorHAnsi"/>
          <w:sz w:val="24"/>
          <w:szCs w:val="24"/>
        </w:rPr>
        <w:sectPr w:rsidR="008769BF" w:rsidRPr="00E84B2B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</w:p>
    <w:p w14:paraId="67CDBDAC" w14:textId="77777777" w:rsidR="008769BF" w:rsidRPr="00E84B2B" w:rsidRDefault="008769BF" w:rsidP="008769BF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5AF26678" w14:textId="37512512" w:rsidR="008769BF" w:rsidRPr="00E84B2B" w:rsidRDefault="008769BF" w:rsidP="008769BF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Supervisor(a) do estagiário</w:t>
      </w:r>
    </w:p>
    <w:p w14:paraId="3C906119" w14:textId="77777777" w:rsidR="008769BF" w:rsidRPr="00E84B2B" w:rsidRDefault="008769BF" w:rsidP="008769BF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09E9D301" w14:textId="693088E1" w:rsidR="008769BF" w:rsidRPr="00E84B2B" w:rsidRDefault="008769BF" w:rsidP="008769BF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Chefe do setor</w:t>
      </w:r>
    </w:p>
    <w:p w14:paraId="1C71C3BD" w14:textId="77777777" w:rsidR="008769BF" w:rsidRPr="00E84B2B" w:rsidRDefault="008769BF" w:rsidP="00E93680">
      <w:pPr>
        <w:jc w:val="both"/>
        <w:rPr>
          <w:rFonts w:asciiTheme="majorHAnsi" w:hAnsiTheme="majorHAnsi" w:cstheme="majorHAnsi"/>
          <w:sz w:val="24"/>
          <w:szCs w:val="24"/>
        </w:rPr>
        <w:sectPr w:rsidR="008769BF" w:rsidRPr="00E84B2B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</w:p>
    <w:p w14:paraId="588C5803" w14:textId="77777777" w:rsidR="0044232B" w:rsidRPr="00E84B2B" w:rsidRDefault="0044232B" w:rsidP="00E936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DF3CF2" w14:textId="589CAA20" w:rsidR="00F411CF" w:rsidRPr="00E84B2B" w:rsidRDefault="00F411CF" w:rsidP="00E93680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proofErr w:type="spellStart"/>
      <w:r w:rsidRPr="00E84B2B">
        <w:rPr>
          <w:rFonts w:asciiTheme="majorHAnsi" w:hAnsiTheme="majorHAnsi" w:cstheme="majorHAnsi"/>
          <w:color w:val="FF0000"/>
          <w:sz w:val="24"/>
          <w:szCs w:val="24"/>
        </w:rPr>
        <w:t>Obs</w:t>
      </w:r>
      <w:proofErr w:type="spellEnd"/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: Caso o </w:t>
      </w:r>
      <w:r w:rsidR="00E20999" w:rsidRPr="00E84B2B">
        <w:rPr>
          <w:rFonts w:asciiTheme="majorHAnsi" w:hAnsiTheme="majorHAnsi" w:cstheme="majorHAnsi"/>
          <w:color w:val="FF0000"/>
          <w:sz w:val="24"/>
          <w:szCs w:val="24"/>
        </w:rPr>
        <w:t>supervisor seja o próprio chefe, ajustar a redação.</w:t>
      </w:r>
    </w:p>
    <w:sectPr w:rsidR="00F411CF" w:rsidRPr="00E84B2B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DA2" w14:textId="77777777" w:rsidR="00F9758D" w:rsidRDefault="00F9758D">
      <w:pPr>
        <w:spacing w:line="240" w:lineRule="auto"/>
      </w:pPr>
      <w:r>
        <w:separator/>
      </w:r>
    </w:p>
  </w:endnote>
  <w:endnote w:type="continuationSeparator" w:id="0">
    <w:p w14:paraId="74BBFC36" w14:textId="77777777" w:rsidR="00F9758D" w:rsidRDefault="00F9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FD5" w14:textId="77777777" w:rsidR="00F9758D" w:rsidRDefault="00F9758D">
      <w:pPr>
        <w:spacing w:line="240" w:lineRule="auto"/>
      </w:pPr>
      <w:r>
        <w:separator/>
      </w:r>
    </w:p>
  </w:footnote>
  <w:footnote w:type="continuationSeparator" w:id="0">
    <w:p w14:paraId="74D7B190" w14:textId="77777777" w:rsidR="00F9758D" w:rsidRDefault="00F9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1640490974" name="Imagem 16404909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79D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112ED"/>
    <w:rsid w:val="00411308"/>
    <w:rsid w:val="0041384C"/>
    <w:rsid w:val="004143AA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4F7FDC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2CD"/>
    <w:rsid w:val="008F40E1"/>
    <w:rsid w:val="0090270D"/>
    <w:rsid w:val="00906F67"/>
    <w:rsid w:val="009078C3"/>
    <w:rsid w:val="0091092D"/>
    <w:rsid w:val="0091303C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D70AF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4DA7"/>
    <w:rsid w:val="00F31421"/>
    <w:rsid w:val="00F376C3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io</dc:creator>
  <cp:lastModifiedBy>Jean Lúcio Santos Evangelista</cp:lastModifiedBy>
  <cp:revision>4</cp:revision>
  <cp:lastPrinted>2023-12-08T12:49:00Z</cp:lastPrinted>
  <dcterms:created xsi:type="dcterms:W3CDTF">2023-12-08T12:52:00Z</dcterms:created>
  <dcterms:modified xsi:type="dcterms:W3CDTF">2023-12-12T08:30:00Z</dcterms:modified>
</cp:coreProperties>
</file>